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BF" w:rsidRDefault="00C67EAE" w:rsidP="001322BF">
      <w:pPr>
        <w:spacing w:after="1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765E98" w:rsidRPr="00765E98" w:rsidRDefault="00765E98" w:rsidP="00765E98">
      <w:pPr>
        <w:pStyle w:val="a4"/>
        <w:tabs>
          <w:tab w:val="left" w:pos="4536"/>
        </w:tabs>
        <w:ind w:right="0"/>
        <w:rPr>
          <w:sz w:val="24"/>
          <w:szCs w:val="24"/>
        </w:rPr>
      </w:pPr>
      <w:r>
        <w:rPr>
          <w:sz w:val="24"/>
          <w:szCs w:val="24"/>
        </w:rPr>
        <w:t>12.10.2016                                                                                                                            № 1263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0D3D59" w:rsidRPr="00FE3A2C" w:rsidRDefault="000D3D59" w:rsidP="00B56247">
      <w:pPr>
        <w:pStyle w:val="a4"/>
        <w:tabs>
          <w:tab w:val="left" w:pos="142"/>
          <w:tab w:val="left" w:pos="4395"/>
          <w:tab w:val="left" w:pos="4820"/>
        </w:tabs>
        <w:ind w:left="-426" w:right="4933"/>
        <w:rPr>
          <w:sz w:val="27"/>
          <w:szCs w:val="27"/>
        </w:rPr>
      </w:pPr>
      <w:r w:rsidRPr="00FE3A2C">
        <w:rPr>
          <w:sz w:val="27"/>
          <w:szCs w:val="27"/>
        </w:rPr>
        <w:t xml:space="preserve">О включении в перечень </w:t>
      </w:r>
    </w:p>
    <w:p w:rsidR="000D3D59" w:rsidRPr="00FE3A2C" w:rsidRDefault="000D3D59" w:rsidP="00B56247">
      <w:pPr>
        <w:ind w:left="-426"/>
        <w:rPr>
          <w:b/>
          <w:sz w:val="26"/>
          <w:szCs w:val="26"/>
        </w:rPr>
      </w:pPr>
      <w:r w:rsidRPr="00FE3A2C">
        <w:rPr>
          <w:b/>
          <w:sz w:val="26"/>
          <w:szCs w:val="26"/>
        </w:rPr>
        <w:t xml:space="preserve">земельных участков, предназначенных </w:t>
      </w:r>
    </w:p>
    <w:p w:rsidR="000D3D59" w:rsidRDefault="000D3D59" w:rsidP="00B56247">
      <w:pPr>
        <w:ind w:left="-426"/>
        <w:rPr>
          <w:b/>
          <w:sz w:val="26"/>
          <w:szCs w:val="26"/>
        </w:rPr>
      </w:pPr>
      <w:r w:rsidRPr="00FE3A2C">
        <w:rPr>
          <w:b/>
          <w:sz w:val="26"/>
          <w:szCs w:val="26"/>
        </w:rPr>
        <w:t xml:space="preserve">для бесплатного предоставления </w:t>
      </w:r>
    </w:p>
    <w:p w:rsidR="000D3D59" w:rsidRPr="00FE3A2C" w:rsidRDefault="000D3D59" w:rsidP="00B56247">
      <w:pPr>
        <w:ind w:left="-426"/>
        <w:rPr>
          <w:b/>
          <w:sz w:val="27"/>
          <w:szCs w:val="27"/>
        </w:rPr>
      </w:pPr>
      <w:r w:rsidRPr="00FE3A2C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 </w:t>
      </w:r>
      <w:r w:rsidRPr="00FE3A2C">
        <w:rPr>
          <w:b/>
          <w:sz w:val="26"/>
          <w:szCs w:val="26"/>
        </w:rPr>
        <w:t>собственность граждан</w:t>
      </w:r>
    </w:p>
    <w:p w:rsidR="00D86128" w:rsidRPr="001B6D8D" w:rsidRDefault="00D86128" w:rsidP="00B56247">
      <w:pPr>
        <w:ind w:left="-426"/>
        <w:rPr>
          <w:sz w:val="27"/>
          <w:szCs w:val="27"/>
        </w:rPr>
      </w:pPr>
    </w:p>
    <w:p w:rsidR="00D86128" w:rsidRPr="001B6D8D" w:rsidRDefault="00D86128" w:rsidP="00B56247">
      <w:pPr>
        <w:ind w:left="-426"/>
        <w:rPr>
          <w:sz w:val="27"/>
          <w:szCs w:val="27"/>
        </w:rPr>
      </w:pPr>
    </w:p>
    <w:p w:rsidR="00D86128" w:rsidRPr="006B16DF" w:rsidRDefault="00D86128" w:rsidP="00B56247">
      <w:pPr>
        <w:pStyle w:val="ConsPlusNormal"/>
        <w:ind w:left="-426" w:right="-284"/>
        <w:jc w:val="both"/>
      </w:pPr>
      <w:r w:rsidRPr="001B6D8D">
        <w:rPr>
          <w:sz w:val="27"/>
          <w:szCs w:val="27"/>
        </w:rPr>
        <w:t xml:space="preserve">     </w:t>
      </w:r>
      <w:r w:rsidR="001353B0" w:rsidRPr="006B16DF">
        <w:t xml:space="preserve">Руководствуясь </w:t>
      </w:r>
      <w:r w:rsidR="001D4ED0" w:rsidRPr="006B16DF">
        <w:t xml:space="preserve"> </w:t>
      </w:r>
      <w:r w:rsidR="00BC5782" w:rsidRPr="006B16DF">
        <w:t>Земельн</w:t>
      </w:r>
      <w:r w:rsidR="001353B0" w:rsidRPr="006B16DF">
        <w:t>ым</w:t>
      </w:r>
      <w:r w:rsidR="00BC5782" w:rsidRPr="006B16DF">
        <w:t xml:space="preserve"> кодекс</w:t>
      </w:r>
      <w:r w:rsidR="001353B0" w:rsidRPr="006B16DF">
        <w:t>ом</w:t>
      </w:r>
      <w:r w:rsidR="00BC5782" w:rsidRPr="006B16DF">
        <w:t xml:space="preserve"> Российской Федерации, </w:t>
      </w:r>
      <w:r w:rsidR="00B56247">
        <w:t>з</w:t>
      </w:r>
      <w:r w:rsidR="006B16DF" w:rsidRPr="006B16DF">
        <w:t>аконами</w:t>
      </w:r>
      <w:r w:rsidR="001353B0" w:rsidRPr="006B16DF">
        <w:t xml:space="preserve"> Ярославской области от 27</w:t>
      </w:r>
      <w:r w:rsidR="00B56247">
        <w:t xml:space="preserve"> апреля </w:t>
      </w:r>
      <w:r w:rsidR="001353B0" w:rsidRPr="006B16DF">
        <w:t>2007</w:t>
      </w:r>
      <w:r w:rsidR="00B56247">
        <w:t xml:space="preserve"> года</w:t>
      </w:r>
      <w:r w:rsidR="001353B0" w:rsidRPr="006B16DF">
        <w:t xml:space="preserve"> </w:t>
      </w:r>
      <w:r w:rsidR="00007B26" w:rsidRPr="006B16DF">
        <w:t>№</w:t>
      </w:r>
      <w:r w:rsidR="001353B0" w:rsidRPr="006B16DF">
        <w:t xml:space="preserve"> 22-з </w:t>
      </w:r>
      <w:r w:rsidR="00007B26" w:rsidRPr="006B16DF">
        <w:t>«</w:t>
      </w:r>
      <w:r w:rsidR="001353B0" w:rsidRPr="006B16DF">
        <w:t xml:space="preserve">О бесплатном предоставлении в собственность граждан земельных участков, </w:t>
      </w:r>
      <w:r w:rsidR="00007B26" w:rsidRPr="006B16DF">
        <w:t xml:space="preserve"> </w:t>
      </w:r>
      <w:r w:rsidR="001353B0" w:rsidRPr="006B16DF">
        <w:t>находящихся в государственной или муниципальной собственности</w:t>
      </w:r>
      <w:r w:rsidR="00007B26" w:rsidRPr="006B16DF">
        <w:t>»</w:t>
      </w:r>
      <w:r w:rsidR="001353B0" w:rsidRPr="006B16DF">
        <w:t xml:space="preserve">, </w:t>
      </w:r>
      <w:r w:rsidR="00007B26" w:rsidRPr="006B16DF">
        <w:t xml:space="preserve"> </w:t>
      </w:r>
      <w:r w:rsidR="001353B0" w:rsidRPr="006B16DF">
        <w:t>от 18</w:t>
      </w:r>
      <w:r w:rsidR="00B56247">
        <w:t xml:space="preserve"> декабря </w:t>
      </w:r>
      <w:r w:rsidR="001353B0" w:rsidRPr="006B16DF">
        <w:t xml:space="preserve">2015 </w:t>
      </w:r>
      <w:r w:rsidR="00B56247">
        <w:t>года</w:t>
      </w:r>
      <w:r w:rsidR="00007B26" w:rsidRPr="006B16DF">
        <w:t xml:space="preserve">   №</w:t>
      </w:r>
      <w:r w:rsidR="001353B0" w:rsidRPr="006B16DF">
        <w:t xml:space="preserve"> 100-з </w:t>
      </w:r>
      <w:r w:rsidR="00007B26" w:rsidRPr="006B16DF">
        <w:t>«</w:t>
      </w:r>
      <w:r w:rsidR="001353B0" w:rsidRPr="006B16DF">
        <w:t xml:space="preserve">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, уполномоченных на распоряжение земельными участками, находящимися в государственной </w:t>
      </w:r>
      <w:r w:rsidR="00007B26" w:rsidRPr="006B16DF">
        <w:t>или муниципальной собственности»</w:t>
      </w:r>
      <w:r w:rsidR="00B56247">
        <w:t>,</w:t>
      </w:r>
      <w:r w:rsidR="00007B26" w:rsidRPr="006B16DF">
        <w:t xml:space="preserve"> </w:t>
      </w:r>
      <w:r w:rsidR="001353B0" w:rsidRPr="006B16DF">
        <w:t xml:space="preserve"> </w:t>
      </w:r>
      <w:r w:rsidR="00553D89" w:rsidRPr="006B16DF">
        <w:t>Адми</w:t>
      </w:r>
      <w:r w:rsidR="00F02F9B" w:rsidRPr="006B16DF">
        <w:t>нистрация района</w:t>
      </w:r>
      <w:r w:rsidR="00102D3A" w:rsidRPr="006B16DF">
        <w:t xml:space="preserve"> </w:t>
      </w:r>
      <w:r w:rsidRPr="006B16DF">
        <w:rPr>
          <w:b/>
        </w:rPr>
        <w:t xml:space="preserve">п о с т а н о в л я </w:t>
      </w:r>
      <w:r w:rsidR="00F02F9B" w:rsidRPr="006B16DF">
        <w:rPr>
          <w:b/>
        </w:rPr>
        <w:t>е т</w:t>
      </w:r>
      <w:r w:rsidRPr="006B16DF">
        <w:rPr>
          <w:b/>
        </w:rPr>
        <w:t>:</w:t>
      </w:r>
    </w:p>
    <w:p w:rsidR="002D0522" w:rsidRPr="006B16DF" w:rsidRDefault="004834D3" w:rsidP="00B56247">
      <w:pPr>
        <w:pStyle w:val="ConsPlusNormal"/>
        <w:ind w:left="-426" w:right="-283"/>
        <w:jc w:val="both"/>
      </w:pPr>
      <w:r w:rsidRPr="006B16DF">
        <w:t xml:space="preserve">     </w:t>
      </w:r>
      <w:r w:rsidR="00351DDD" w:rsidRPr="006B16DF">
        <w:t>1</w:t>
      </w:r>
      <w:r w:rsidR="004033A1" w:rsidRPr="006B16DF">
        <w:t xml:space="preserve">. </w:t>
      </w:r>
      <w:r w:rsidRPr="006B16DF">
        <w:t>Включ</w:t>
      </w:r>
      <w:r w:rsidR="002D0522" w:rsidRPr="006B16DF">
        <w:t>ить</w:t>
      </w:r>
      <w:r w:rsidRPr="006B16DF">
        <w:t xml:space="preserve"> в перечень земельных участков, предназначенных для бесплатного предоставления в собственность граждан</w:t>
      </w:r>
      <w:r w:rsidR="002D0522" w:rsidRPr="006B16DF">
        <w:t xml:space="preserve">, земельный участок с кадастровым номером </w:t>
      </w:r>
      <w:r w:rsidR="00007B26" w:rsidRPr="006B16DF">
        <w:t>76:17:073501:240</w:t>
      </w:r>
      <w:r w:rsidR="002D0522" w:rsidRPr="006B16DF">
        <w:t xml:space="preserve">, площадью </w:t>
      </w:r>
      <w:r w:rsidR="00007B26" w:rsidRPr="006B16DF">
        <w:t xml:space="preserve">346 135 </w:t>
      </w:r>
      <w:r w:rsidR="002D0522" w:rsidRPr="006B16DF">
        <w:t xml:space="preserve"> кв</w:t>
      </w:r>
      <w:r w:rsidR="006B16DF" w:rsidRPr="006B16DF">
        <w:t>адратных</w:t>
      </w:r>
      <w:r w:rsidR="002D0522" w:rsidRPr="006B16DF">
        <w:t xml:space="preserve"> м</w:t>
      </w:r>
      <w:r w:rsidR="006B16DF" w:rsidRPr="006B16DF">
        <w:t>етров</w:t>
      </w:r>
      <w:r w:rsidR="002D0522" w:rsidRPr="006B16DF">
        <w:t xml:space="preserve">, расположенный в </w:t>
      </w:r>
      <w:r w:rsidR="004C7841" w:rsidRPr="006B16DF">
        <w:t>д</w:t>
      </w:r>
      <w:r w:rsidR="002D0522" w:rsidRPr="006B16DF">
        <w:t xml:space="preserve">. </w:t>
      </w:r>
      <w:proofErr w:type="spellStart"/>
      <w:r w:rsidR="004C7841" w:rsidRPr="006B16DF">
        <w:t>Нечуково</w:t>
      </w:r>
      <w:proofErr w:type="spellEnd"/>
      <w:r w:rsidR="002D0522" w:rsidRPr="006B16DF">
        <w:t xml:space="preserve">  Ярославского </w:t>
      </w:r>
      <w:r w:rsidR="00B56247">
        <w:t xml:space="preserve">муниципального </w:t>
      </w:r>
      <w:r w:rsidR="002D0522" w:rsidRPr="006B16DF">
        <w:t>района.</w:t>
      </w:r>
    </w:p>
    <w:p w:rsidR="00FC1E37" w:rsidRPr="006B16DF" w:rsidRDefault="0022699F" w:rsidP="00B56247">
      <w:pPr>
        <w:pStyle w:val="20"/>
        <w:tabs>
          <w:tab w:val="left" w:pos="284"/>
        </w:tabs>
        <w:ind w:left="-426" w:right="-283" w:firstLine="0"/>
        <w:rPr>
          <w:szCs w:val="26"/>
        </w:rPr>
      </w:pPr>
      <w:r w:rsidRPr="006B16DF">
        <w:rPr>
          <w:szCs w:val="26"/>
        </w:rPr>
        <w:t xml:space="preserve">     </w:t>
      </w:r>
      <w:r w:rsidR="0060500C" w:rsidRPr="006B16DF">
        <w:rPr>
          <w:szCs w:val="26"/>
        </w:rPr>
        <w:t>2</w:t>
      </w:r>
      <w:r w:rsidRPr="006B16DF">
        <w:rPr>
          <w:szCs w:val="26"/>
        </w:rPr>
        <w:t xml:space="preserve">. </w:t>
      </w:r>
      <w:r w:rsidR="002D0522" w:rsidRPr="006B16DF">
        <w:rPr>
          <w:szCs w:val="26"/>
        </w:rPr>
        <w:t xml:space="preserve">Комитету по управлению муниципальным имуществом Администрации </w:t>
      </w:r>
      <w:r w:rsidRPr="006B16DF">
        <w:rPr>
          <w:szCs w:val="26"/>
        </w:rPr>
        <w:t xml:space="preserve"> </w:t>
      </w:r>
      <w:r w:rsidR="00B56247">
        <w:rPr>
          <w:szCs w:val="26"/>
        </w:rPr>
        <w:t>ЯМР</w:t>
      </w:r>
      <w:r w:rsidRPr="006B16DF">
        <w:rPr>
          <w:szCs w:val="26"/>
        </w:rPr>
        <w:t xml:space="preserve"> </w:t>
      </w:r>
      <w:r w:rsidR="002D0522" w:rsidRPr="006B16DF">
        <w:rPr>
          <w:szCs w:val="26"/>
        </w:rPr>
        <w:t xml:space="preserve">провести в порядке, установленном земельным и градостроительным законодательством, мероприятия по формированию из земельного участка с кадастровым номером </w:t>
      </w:r>
      <w:r w:rsidR="004C7841" w:rsidRPr="006B16DF">
        <w:rPr>
          <w:szCs w:val="26"/>
        </w:rPr>
        <w:t>76:17:073501:240</w:t>
      </w:r>
      <w:r w:rsidR="002D0522" w:rsidRPr="006B16DF">
        <w:rPr>
          <w:szCs w:val="26"/>
        </w:rPr>
        <w:t>, земельных участков, предназначенных для бесплатного предоставления в собственность граждан</w:t>
      </w:r>
      <w:r w:rsidR="00FC1E37" w:rsidRPr="006B16DF">
        <w:rPr>
          <w:szCs w:val="26"/>
        </w:rPr>
        <w:t xml:space="preserve">, в соответствии с частью 2 статьи 2 </w:t>
      </w:r>
      <w:r w:rsidR="002D0522" w:rsidRPr="006B16DF">
        <w:rPr>
          <w:szCs w:val="26"/>
        </w:rPr>
        <w:t xml:space="preserve"> </w:t>
      </w:r>
      <w:r w:rsidR="00FC1E37" w:rsidRPr="006B16DF">
        <w:rPr>
          <w:szCs w:val="26"/>
        </w:rPr>
        <w:t xml:space="preserve">Закона  Ярославской области от </w:t>
      </w:r>
      <w:r w:rsidR="00B56247" w:rsidRPr="006B16DF">
        <w:t>27</w:t>
      </w:r>
      <w:r w:rsidR="00B56247">
        <w:t xml:space="preserve"> апреля </w:t>
      </w:r>
      <w:r w:rsidR="00B56247" w:rsidRPr="006B16DF">
        <w:t>2007</w:t>
      </w:r>
      <w:r w:rsidR="00B56247">
        <w:t xml:space="preserve"> года</w:t>
      </w:r>
      <w:r w:rsidR="00B56247" w:rsidRPr="006B16DF">
        <w:t xml:space="preserve"> </w:t>
      </w:r>
      <w:r w:rsidR="00007B26" w:rsidRPr="006B16DF">
        <w:rPr>
          <w:szCs w:val="26"/>
        </w:rPr>
        <w:t>№</w:t>
      </w:r>
      <w:r w:rsidR="00FC1E37" w:rsidRPr="006B16DF">
        <w:rPr>
          <w:szCs w:val="26"/>
        </w:rPr>
        <w:t xml:space="preserve"> 22-з </w:t>
      </w:r>
      <w:r w:rsidR="00007B26" w:rsidRPr="006B16DF">
        <w:rPr>
          <w:szCs w:val="26"/>
        </w:rPr>
        <w:t>«</w:t>
      </w:r>
      <w:r w:rsidR="00FC1E37" w:rsidRPr="006B16DF">
        <w:rPr>
          <w:szCs w:val="26"/>
        </w:rPr>
        <w:t xml:space="preserve">О бесплатном предоставлении в собственность граждан земельных участков, находящихся в государственной </w:t>
      </w:r>
      <w:r w:rsidR="00007B26" w:rsidRPr="006B16DF">
        <w:rPr>
          <w:szCs w:val="26"/>
        </w:rPr>
        <w:t>или муниципальной собственности»</w:t>
      </w:r>
      <w:r w:rsidR="00FC1E37" w:rsidRPr="006B16DF">
        <w:rPr>
          <w:szCs w:val="26"/>
        </w:rPr>
        <w:t>.</w:t>
      </w:r>
    </w:p>
    <w:p w:rsidR="006B16DF" w:rsidRPr="006B16DF" w:rsidRDefault="00A77065" w:rsidP="00B56247">
      <w:pPr>
        <w:pStyle w:val="20"/>
        <w:tabs>
          <w:tab w:val="left" w:pos="284"/>
        </w:tabs>
        <w:ind w:left="-426" w:right="-283" w:firstLine="0"/>
        <w:rPr>
          <w:szCs w:val="26"/>
        </w:rPr>
      </w:pPr>
      <w:r w:rsidRPr="006B16DF">
        <w:rPr>
          <w:szCs w:val="26"/>
        </w:rPr>
        <w:t xml:space="preserve">     </w:t>
      </w:r>
      <w:r w:rsidR="006B16DF" w:rsidRPr="006B16DF">
        <w:rPr>
          <w:szCs w:val="26"/>
        </w:rPr>
        <w:t xml:space="preserve">3. Опубликовать постановление в газете «Ярославский </w:t>
      </w:r>
      <w:proofErr w:type="spellStart"/>
      <w:r w:rsidR="006B16DF" w:rsidRPr="006B16DF">
        <w:rPr>
          <w:szCs w:val="26"/>
        </w:rPr>
        <w:t>агрокурьер</w:t>
      </w:r>
      <w:proofErr w:type="spellEnd"/>
      <w:r w:rsidR="006B16DF" w:rsidRPr="006B16DF">
        <w:rPr>
          <w:szCs w:val="26"/>
        </w:rPr>
        <w:t>».</w:t>
      </w:r>
    </w:p>
    <w:p w:rsidR="006B16DF" w:rsidRPr="006B16DF" w:rsidRDefault="006B16DF" w:rsidP="00B56247">
      <w:pPr>
        <w:pStyle w:val="20"/>
        <w:tabs>
          <w:tab w:val="left" w:pos="284"/>
        </w:tabs>
        <w:ind w:left="-426" w:right="-283" w:firstLine="0"/>
        <w:rPr>
          <w:szCs w:val="26"/>
        </w:rPr>
      </w:pPr>
      <w:r w:rsidRPr="006B16DF">
        <w:rPr>
          <w:szCs w:val="26"/>
        </w:rPr>
        <w:t xml:space="preserve">     4. Контроль за исполнением постановления возложить на первого заместителя Главы Администрации ЯМР.</w:t>
      </w:r>
    </w:p>
    <w:p w:rsidR="006B16DF" w:rsidRPr="006B16DF" w:rsidRDefault="006B16DF" w:rsidP="00B56247">
      <w:pPr>
        <w:pStyle w:val="20"/>
        <w:tabs>
          <w:tab w:val="left" w:pos="284"/>
        </w:tabs>
        <w:ind w:left="-426" w:right="-283" w:firstLine="0"/>
        <w:rPr>
          <w:szCs w:val="26"/>
        </w:rPr>
      </w:pPr>
      <w:r w:rsidRPr="006B16DF">
        <w:rPr>
          <w:szCs w:val="26"/>
        </w:rPr>
        <w:t xml:space="preserve">     5. Постановление вступает в силу с </w:t>
      </w:r>
      <w:r w:rsidR="00B56247">
        <w:rPr>
          <w:szCs w:val="26"/>
        </w:rPr>
        <w:t>момента</w:t>
      </w:r>
      <w:r w:rsidRPr="006B16DF">
        <w:rPr>
          <w:szCs w:val="26"/>
        </w:rPr>
        <w:t xml:space="preserve"> опубликования.</w:t>
      </w:r>
    </w:p>
    <w:p w:rsidR="00A4792F" w:rsidRPr="00FC1E37" w:rsidRDefault="00A4792F" w:rsidP="00B56247">
      <w:pPr>
        <w:pStyle w:val="20"/>
        <w:tabs>
          <w:tab w:val="left" w:pos="284"/>
        </w:tabs>
        <w:ind w:left="-426" w:right="-283" w:firstLine="0"/>
        <w:rPr>
          <w:sz w:val="27"/>
          <w:szCs w:val="27"/>
        </w:rPr>
      </w:pPr>
    </w:p>
    <w:p w:rsidR="00742779" w:rsidRPr="001B6D8D" w:rsidRDefault="00742779" w:rsidP="00B56247">
      <w:pPr>
        <w:pStyle w:val="20"/>
        <w:tabs>
          <w:tab w:val="left" w:pos="284"/>
        </w:tabs>
        <w:ind w:left="-426" w:right="-29" w:firstLine="0"/>
        <w:rPr>
          <w:sz w:val="27"/>
          <w:szCs w:val="27"/>
        </w:rPr>
      </w:pPr>
    </w:p>
    <w:p w:rsidR="00A77065" w:rsidRPr="00A77065" w:rsidRDefault="00A77065" w:rsidP="00B56247">
      <w:pPr>
        <w:pStyle w:val="20"/>
        <w:tabs>
          <w:tab w:val="left" w:pos="284"/>
        </w:tabs>
        <w:ind w:left="-426" w:right="-29" w:firstLine="0"/>
        <w:rPr>
          <w:sz w:val="27"/>
          <w:szCs w:val="27"/>
        </w:rPr>
      </w:pPr>
      <w:r w:rsidRPr="00A77065">
        <w:rPr>
          <w:sz w:val="27"/>
          <w:szCs w:val="27"/>
        </w:rPr>
        <w:t>Глава Ярославского</w:t>
      </w:r>
    </w:p>
    <w:p w:rsidR="00A77065" w:rsidRPr="00A77065" w:rsidRDefault="00A77065" w:rsidP="00B56247">
      <w:pPr>
        <w:pStyle w:val="20"/>
        <w:tabs>
          <w:tab w:val="left" w:pos="284"/>
        </w:tabs>
        <w:ind w:left="-426" w:right="-29" w:firstLine="0"/>
        <w:rPr>
          <w:sz w:val="27"/>
          <w:szCs w:val="27"/>
        </w:rPr>
      </w:pPr>
      <w:r w:rsidRPr="00A77065">
        <w:rPr>
          <w:sz w:val="27"/>
          <w:szCs w:val="27"/>
        </w:rPr>
        <w:t xml:space="preserve">муниципального района                                                        </w:t>
      </w:r>
      <w:r>
        <w:rPr>
          <w:sz w:val="27"/>
          <w:szCs w:val="27"/>
        </w:rPr>
        <w:t xml:space="preserve">     </w:t>
      </w:r>
      <w:r w:rsidRPr="00A77065">
        <w:rPr>
          <w:sz w:val="27"/>
          <w:szCs w:val="27"/>
        </w:rPr>
        <w:t xml:space="preserve">   </w:t>
      </w:r>
      <w:bookmarkStart w:id="0" w:name="_GoBack"/>
      <w:bookmarkEnd w:id="0"/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sectPr w:rsidR="001B6D8D" w:rsidSect="001353B0">
      <w:pgSz w:w="11907" w:h="16840" w:code="9"/>
      <w:pgMar w:top="340" w:right="850" w:bottom="568" w:left="1701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70BD4"/>
    <w:rsid w:val="00003BDB"/>
    <w:rsid w:val="00007B26"/>
    <w:rsid w:val="000110E2"/>
    <w:rsid w:val="000254D6"/>
    <w:rsid w:val="00055676"/>
    <w:rsid w:val="000558D8"/>
    <w:rsid w:val="00064326"/>
    <w:rsid w:val="00087580"/>
    <w:rsid w:val="0009570B"/>
    <w:rsid w:val="000A426C"/>
    <w:rsid w:val="000C0560"/>
    <w:rsid w:val="000C0BDF"/>
    <w:rsid w:val="000C105C"/>
    <w:rsid w:val="000C481D"/>
    <w:rsid w:val="000C5604"/>
    <w:rsid w:val="000D3D59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53B0"/>
    <w:rsid w:val="001366BB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3F43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052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0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47B6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834D3"/>
    <w:rsid w:val="0049059A"/>
    <w:rsid w:val="004959BB"/>
    <w:rsid w:val="004A2393"/>
    <w:rsid w:val="004A5EAC"/>
    <w:rsid w:val="004B0257"/>
    <w:rsid w:val="004B21B5"/>
    <w:rsid w:val="004C518B"/>
    <w:rsid w:val="004C7841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F0850"/>
    <w:rsid w:val="005F2E04"/>
    <w:rsid w:val="0060500C"/>
    <w:rsid w:val="00606916"/>
    <w:rsid w:val="00614E55"/>
    <w:rsid w:val="00614F13"/>
    <w:rsid w:val="00616A36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6E2C"/>
    <w:rsid w:val="00677C28"/>
    <w:rsid w:val="0068348A"/>
    <w:rsid w:val="00691670"/>
    <w:rsid w:val="006937F4"/>
    <w:rsid w:val="006A1932"/>
    <w:rsid w:val="006A3B72"/>
    <w:rsid w:val="006B0CA2"/>
    <w:rsid w:val="006B16DF"/>
    <w:rsid w:val="006B1D72"/>
    <w:rsid w:val="006B2732"/>
    <w:rsid w:val="006B7D33"/>
    <w:rsid w:val="006C2432"/>
    <w:rsid w:val="006E3047"/>
    <w:rsid w:val="006F00D0"/>
    <w:rsid w:val="006F6AF1"/>
    <w:rsid w:val="00700C0F"/>
    <w:rsid w:val="00706DF4"/>
    <w:rsid w:val="0071090B"/>
    <w:rsid w:val="00712027"/>
    <w:rsid w:val="0071649E"/>
    <w:rsid w:val="00716583"/>
    <w:rsid w:val="00720419"/>
    <w:rsid w:val="007262C4"/>
    <w:rsid w:val="00730AD5"/>
    <w:rsid w:val="00731B9F"/>
    <w:rsid w:val="00742779"/>
    <w:rsid w:val="00743FAC"/>
    <w:rsid w:val="00753349"/>
    <w:rsid w:val="00756EF6"/>
    <w:rsid w:val="007578C0"/>
    <w:rsid w:val="007655B7"/>
    <w:rsid w:val="00765E98"/>
    <w:rsid w:val="00766D75"/>
    <w:rsid w:val="00772825"/>
    <w:rsid w:val="0077283D"/>
    <w:rsid w:val="00785BB4"/>
    <w:rsid w:val="00790C90"/>
    <w:rsid w:val="00795B11"/>
    <w:rsid w:val="00796F87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4591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0B62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53D32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E6DD5"/>
    <w:rsid w:val="00AF12DB"/>
    <w:rsid w:val="00AF1DBD"/>
    <w:rsid w:val="00B05689"/>
    <w:rsid w:val="00B15018"/>
    <w:rsid w:val="00B17666"/>
    <w:rsid w:val="00B21309"/>
    <w:rsid w:val="00B53763"/>
    <w:rsid w:val="00B555A7"/>
    <w:rsid w:val="00B56247"/>
    <w:rsid w:val="00B579FD"/>
    <w:rsid w:val="00B70775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2510E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61B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786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1E37"/>
    <w:rsid w:val="00FC2AC0"/>
    <w:rsid w:val="00FC3121"/>
    <w:rsid w:val="00FC443C"/>
    <w:rsid w:val="00FD1012"/>
    <w:rsid w:val="00FD22D0"/>
    <w:rsid w:val="00FE34EA"/>
    <w:rsid w:val="00FF1234"/>
    <w:rsid w:val="00FF3E7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2FD83D-119D-4844-A03F-0A199DD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paragraph" w:customStyle="1" w:styleId="ConsPlusNormal">
    <w:name w:val="ConsPlusNormal"/>
    <w:rsid w:val="001353B0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7033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22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8D40-50EC-4B0C-90C4-ADA085D8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6-10-12T14:00:00Z</cp:lastPrinted>
  <dcterms:created xsi:type="dcterms:W3CDTF">2016-10-18T08:39:00Z</dcterms:created>
  <dcterms:modified xsi:type="dcterms:W3CDTF">2022-11-23T08:23:00Z</dcterms:modified>
</cp:coreProperties>
</file>